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51B8764C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5129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</w:t>
      </w:r>
      <w:r w:rsidR="00D33922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1CFB6B77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24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1636232E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659064E4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56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9FA75BD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3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FD3F86" w14:paraId="045AF6B2" w14:textId="77777777" w:rsidTr="00F34A11">
        <w:trPr>
          <w:trHeight w:hRule="exact" w:val="45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2C9F3440" w:rsidR="00FD3F86" w:rsidRPr="0006125F" w:rsidRDefault="0006125F" w:rsidP="0030138C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D0080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4BTA3.9-G1</w:t>
            </w:r>
          </w:p>
        </w:tc>
      </w:tr>
      <w:tr w:rsidR="00FD3F86" w:rsidRPr="00FD3F86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0C7815FA" w:rsidR="00FD3F86" w:rsidRPr="00FD3F86" w:rsidRDefault="005E0D13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масл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proofErr w:type="spellStart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ной</w:t>
            </w:r>
            <w:proofErr w:type="spellEnd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5112CDD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1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FD3F86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FD3F86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5D13AD44" w:rsidR="0006125F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9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BC44CFC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FD3F86" w:rsidRPr="00FD3F86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13556C4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</w:t>
            </w:r>
            <w:r w:rsidRPr="0006125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4C6B4E7A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7,7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CA21DC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00E44D3" w14:textId="08B87B09" w:rsidR="00FD3F86" w:rsidRPr="004E7395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731291" w14:textId="5CFC52D3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5,4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02F5AF3A" w14:textId="77777777" w:rsidTr="00F34A11">
        <w:trPr>
          <w:trHeight w:hRule="exact" w:val="42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375118E" w:rsidR="00FD3F86" w:rsidRPr="0030138C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</w:t>
            </w:r>
            <w:r w:rsidR="0030138C" w:rsidRPr="005608D5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30138C" w:rsidRPr="005608D5">
              <w:rPr>
                <w:rFonts w:ascii="Segoe UI" w:hAnsi="Segoe UI" w:cs="Segoe UI"/>
                <w:i w:val="0"/>
                <w:sz w:val="18"/>
                <w:szCs w:val="18"/>
              </w:rPr>
              <w:t>резервна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519CDA5F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40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FD3F86" w14:paraId="39958551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76B505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 xml:space="preserve">3.9 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FCF662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FD3F86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71EFDFB7" w:rsidR="00FD3F86" w:rsidRPr="00D00802" w:rsidRDefault="002B725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D0080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FD3F86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FD3F86" w14:paraId="1A55405E" w14:textId="77777777" w:rsidTr="00D00802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FD3F86" w14:paraId="169ED501" w14:textId="77777777" w:rsidTr="00F34A11">
        <w:trPr>
          <w:trHeight w:hRule="exact" w:val="43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0EBBC9C1" w:rsidR="00150C6C" w:rsidRDefault="00150C6C">
      <w:pPr>
        <w:rPr>
          <w:sz w:val="10"/>
          <w:szCs w:val="10"/>
        </w:rPr>
      </w:pPr>
    </w:p>
    <w:p w14:paraId="5537B692" w14:textId="77777777" w:rsidR="00D00802" w:rsidRPr="004F5FF7" w:rsidRDefault="00D00802">
      <w:pPr>
        <w:rPr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EC31E3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CB082C" w:rsidRDefault="00BE1D26" w:rsidP="007468C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CB082C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CB082C">
              <w:rPr>
                <w:sz w:val="28"/>
                <w:szCs w:val="28"/>
              </w:rPr>
              <w:br w:type="column"/>
            </w:r>
            <w:r w:rsidRPr="00CB082C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CB082C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B8531D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1FDF7283" w:rsidR="00BE1D26" w:rsidRPr="00D33922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D339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4</w:t>
            </w:r>
            <w:r w:rsidR="00D339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BE1D26" w:rsidRPr="00B8531D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0467AE22" w:rsidR="00BE1D26" w:rsidRPr="00D33922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D339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D339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8</w:t>
            </w:r>
          </w:p>
        </w:tc>
      </w:tr>
      <w:tr w:rsidR="00BE1D26" w:rsidRPr="00B8531D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B8531D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B8531D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B8531D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6DA24904" w:rsidR="00BE1D26" w:rsidRPr="0006125F" w:rsidRDefault="004E7395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0CF76E3D" w:rsidR="00BE1D26" w:rsidRPr="00417C14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417C1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</w:p>
        </w:tc>
      </w:tr>
    </w:tbl>
    <w:p w14:paraId="36193AD6" w14:textId="22EA5464" w:rsidR="00150C6C" w:rsidRPr="001B237F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7468C9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83455E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3E0D5E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743F07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743F07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743F07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743F07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8810EA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1B237F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9973A7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9973A7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3E0D5E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9973A7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9973A7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9973A7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9973A7" w14:paraId="2C01C4CE" w14:textId="77777777" w:rsidTr="00417C14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30138C" w14:paraId="739E224F" w14:textId="77777777" w:rsidTr="00417C14">
        <w:trPr>
          <w:trHeight w:hRule="exact" w:val="48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30138C" w14:paraId="6F704990" w14:textId="77777777" w:rsidTr="00417C14">
        <w:trPr>
          <w:trHeight w:hRule="exact" w:val="36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30138C" w14:paraId="2564D4F0" w14:textId="77777777" w:rsidTr="00417C14">
        <w:trPr>
          <w:trHeight w:hRule="exact" w:val="42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30138C" w14:paraId="2F5732C2" w14:textId="77777777" w:rsidTr="00417C14">
        <w:trPr>
          <w:trHeight w:hRule="exact" w:val="42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10BDB8B4" w:rsidR="009973A7" w:rsidRPr="0030138C" w:rsidRDefault="00417C1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30138C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2A27E4C3" w:rsidR="009973A7" w:rsidRPr="00417C14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3</w:t>
            </w:r>
            <w:r w:rsidR="00417C1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30138C" w:rsidRPr="0006125F">
              <w:rPr>
                <w:rFonts w:ascii="Segoe UI" w:hAnsi="Segoe UI" w:cs="Segoe UI"/>
                <w:sz w:val="18"/>
                <w:szCs w:val="18"/>
              </w:rPr>
              <w:t>к</w:t>
            </w:r>
            <w:r w:rsidR="00417C14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06125F">
              <w:rPr>
                <w:rFonts w:ascii="Segoe UI" w:hAnsi="Segoe UI" w:cs="Segoe UI"/>
                <w:sz w:val="18"/>
                <w:szCs w:val="18"/>
              </w:rPr>
              <w:t>т</w:t>
            </w:r>
            <w:r w:rsidR="00417C1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/ 37,5 </w:t>
            </w:r>
            <w:proofErr w:type="spellStart"/>
            <w:r w:rsidR="00417C14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417C14" w:rsidRPr="0030138C" w14:paraId="4C14C158" w14:textId="77777777" w:rsidTr="00417C14">
        <w:trPr>
          <w:trHeight w:hRule="exact" w:val="48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775A6F07" w14:textId="0A446084" w:rsidR="00417C14" w:rsidRPr="00417C14" w:rsidRDefault="00417C1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3624598" w14:textId="195B2DA5" w:rsidR="00417C14" w:rsidRPr="00417C14" w:rsidRDefault="00417C1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3 кВт/ 41,25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9973A7" w:rsidRPr="0030138C" w14:paraId="36326F52" w14:textId="77777777" w:rsidTr="00417C14">
        <w:trPr>
          <w:trHeight w:hRule="exact" w:val="43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417C14" w:rsidRPr="0030138C" w14:paraId="6D1EB7D8" w14:textId="77777777" w:rsidTr="00417C14">
        <w:trPr>
          <w:trHeight w:hRule="exact" w:val="43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113CE216" w14:textId="2624322D" w:rsidR="00417C14" w:rsidRPr="00417C14" w:rsidRDefault="00417C1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7BA320B" w14:textId="4B22C685" w:rsidR="00417C14" w:rsidRPr="00417C14" w:rsidRDefault="00417C1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54 А</w:t>
            </w:r>
            <w:bookmarkStart w:id="1" w:name="_GoBack"/>
            <w:bookmarkEnd w:id="1"/>
          </w:p>
        </w:tc>
      </w:tr>
      <w:tr w:rsidR="009973A7" w:rsidRPr="0030138C" w14:paraId="752F6381" w14:textId="77777777" w:rsidTr="00417C14">
        <w:trPr>
          <w:trHeight w:hRule="exact" w:val="38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30138C" w14:paraId="43A5AD86" w14:textId="77777777" w:rsidTr="00417C14">
        <w:trPr>
          <w:trHeight w:hRule="exact" w:val="4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30138C" w14:paraId="053927FA" w14:textId="77777777" w:rsidTr="00417C14">
        <w:trPr>
          <w:trHeight w:hRule="exact" w:val="36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30138C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4D3F" w14:textId="77777777" w:rsidR="00260696" w:rsidRDefault="00260696" w:rsidP="001556D4">
      <w:pPr>
        <w:spacing w:after="0"/>
      </w:pPr>
      <w:r>
        <w:separator/>
      </w:r>
    </w:p>
  </w:endnote>
  <w:endnote w:type="continuationSeparator" w:id="0">
    <w:p w14:paraId="47247023" w14:textId="77777777" w:rsidR="00260696" w:rsidRDefault="00260696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091D" w14:textId="77777777" w:rsidR="00260696" w:rsidRDefault="00260696" w:rsidP="001556D4">
      <w:pPr>
        <w:spacing w:after="0"/>
      </w:pPr>
      <w:r>
        <w:separator/>
      </w:r>
    </w:p>
  </w:footnote>
  <w:footnote w:type="continuationSeparator" w:id="0">
    <w:p w14:paraId="3CDA8766" w14:textId="77777777" w:rsidR="00260696" w:rsidRDefault="00260696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241496"/>
    <w:rsid w:val="00260696"/>
    <w:rsid w:val="00266890"/>
    <w:rsid w:val="002B725D"/>
    <w:rsid w:val="002E730B"/>
    <w:rsid w:val="002F4921"/>
    <w:rsid w:val="0030138C"/>
    <w:rsid w:val="0036089D"/>
    <w:rsid w:val="0036767B"/>
    <w:rsid w:val="003856F6"/>
    <w:rsid w:val="00386EB5"/>
    <w:rsid w:val="003A0E87"/>
    <w:rsid w:val="003D39F0"/>
    <w:rsid w:val="003D5259"/>
    <w:rsid w:val="003E0D5E"/>
    <w:rsid w:val="00417C14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841FB"/>
    <w:rsid w:val="005A76E8"/>
    <w:rsid w:val="005B6C61"/>
    <w:rsid w:val="005C3515"/>
    <w:rsid w:val="005D22E5"/>
    <w:rsid w:val="005E0D13"/>
    <w:rsid w:val="005F0A75"/>
    <w:rsid w:val="006C0539"/>
    <w:rsid w:val="006C0B77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05AF0"/>
    <w:rsid w:val="00B57905"/>
    <w:rsid w:val="00B8531D"/>
    <w:rsid w:val="00B915B7"/>
    <w:rsid w:val="00BE1D26"/>
    <w:rsid w:val="00C25503"/>
    <w:rsid w:val="00C63818"/>
    <w:rsid w:val="00C87BC7"/>
    <w:rsid w:val="00CA0F2D"/>
    <w:rsid w:val="00CB082C"/>
    <w:rsid w:val="00CF4E98"/>
    <w:rsid w:val="00D00802"/>
    <w:rsid w:val="00D04700"/>
    <w:rsid w:val="00D33922"/>
    <w:rsid w:val="00D5231B"/>
    <w:rsid w:val="00D55502"/>
    <w:rsid w:val="00DC686C"/>
    <w:rsid w:val="00E03744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4A1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75068C01-98EF-4D75-A4B2-9226501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D265-EC9D-46D6-8840-948D394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 K</cp:lastModifiedBy>
  <cp:revision>2</cp:revision>
  <dcterms:created xsi:type="dcterms:W3CDTF">2025-04-01T04:25:00Z</dcterms:created>
  <dcterms:modified xsi:type="dcterms:W3CDTF">2025-04-01T04:25:00Z</dcterms:modified>
</cp:coreProperties>
</file>